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4B6EF1C1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precipitación para el(los) día(s) 1, 28 de febrero de 2022; de acuerdo con la información preliminar disponible en nuestro banco de datos de la estación meteorológica MONTERREDONDO [35020010] (coordenadas geográficas 4.2483 de latitud norte, -73.8187 de longitud oeste, elevación 1457 metros.), ubicada en el municipio Guayabetal, departamento de Cundinamarca, estación más cercana a la zona de su interés, fue el siguiente:</w:t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A43A2C" w:rsidRPr="004E1562">
        <w:rPr>
          <w:rFonts w:ascii="Verdana" w:hAnsi="Verdana"/>
          <w:sz w:val="22"/>
        </w:rPr>
      </w:r>
      <w:r w:rsidR="00053030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053030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053030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053030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053030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MONTERREDONDO [35020010]</w:t>
      </w:r>
    </w:p>
    <w:p w14:paraId="35D1D82C" w14:textId="4D7A55B0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Precipitación total diaria (mm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D54743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46"/>
        <w:gridCol w:w="2946"/>
        <w:gridCol w:w="2946"/>
      </w:tblGrid>
      <w:tr>
        <w:trPr>
          <w:tblHeader w:val="true"/>
        </w:trPr>
        <w:tc>
          <w:tcPr>
            <w:tcW w:type="dxa" w:w="2946"/>
          </w:tcPr>
          <w:p>
            <w:r>
              <w:t>Fecha</w:t>
            </w:r>
          </w:p>
        </w:tc>
        <w:tc>
          <w:tcPr>
            <w:tcW w:type="dxa" w:w="2946"/>
          </w:tcPr>
          <w:p>
            <w:r>
              <w:t>Precipitación total diaria (mm)</w:t>
            </w:r>
          </w:p>
        </w:tc>
        <w:tc>
          <w:tcPr>
            <w:tcW w:type="dxa" w:w="2946"/>
          </w:tcPr>
          <w:p>
            <w:r>
              <w:t>Clasificación</w:t>
            </w:r>
          </w:p>
        </w:tc>
      </w:tr>
      <w:tr>
        <w:tc>
          <w:tcPr>
            <w:tcW w:type="dxa" w:w="2946"/>
          </w:tcPr>
          <w:p>
            <w:r>
              <w:t>2022-02-01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02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03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04</w:t>
            </w:r>
          </w:p>
        </w:tc>
        <w:tc>
          <w:tcPr>
            <w:tcW w:type="dxa" w:w="2946"/>
          </w:tcPr>
          <w:p>
            <w:r>
              <w:t>8.0</w:t>
            </w:r>
          </w:p>
        </w:tc>
        <w:tc>
          <w:tcPr>
            <w:tcW w:type="dxa" w:w="2946"/>
          </w:tcPr>
          <w:p>
            <w:r>
              <w:t>Lluvia ligera</w:t>
            </w:r>
          </w:p>
        </w:tc>
      </w:tr>
      <w:tr>
        <w:tc>
          <w:tcPr>
            <w:tcW w:type="dxa" w:w="2946"/>
          </w:tcPr>
          <w:p>
            <w:r>
              <w:t>2022-02-05</w:t>
            </w:r>
          </w:p>
        </w:tc>
        <w:tc>
          <w:tcPr>
            <w:tcW w:type="dxa" w:w="2946"/>
          </w:tcPr>
          <w:p>
            <w:r>
              <w:t>5.0</w:t>
            </w:r>
          </w:p>
        </w:tc>
        <w:tc>
          <w:tcPr>
            <w:tcW w:type="dxa" w:w="2946"/>
          </w:tcPr>
          <w:p>
            <w:r>
              <w:t>Lluvia ligera</w:t>
            </w:r>
          </w:p>
        </w:tc>
      </w:tr>
      <w:tr>
        <w:tc>
          <w:tcPr>
            <w:tcW w:type="dxa" w:w="2946"/>
          </w:tcPr>
          <w:p>
            <w:r>
              <w:t>2022-02-06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07</w:t>
            </w:r>
          </w:p>
        </w:tc>
        <w:tc>
          <w:tcPr>
            <w:tcW w:type="dxa" w:w="2946"/>
          </w:tcPr>
          <w:p>
            <w:r>
              <w:t>4.0</w:t>
            </w:r>
          </w:p>
        </w:tc>
        <w:tc>
          <w:tcPr>
            <w:tcW w:type="dxa" w:w="2946"/>
          </w:tcPr>
          <w:p>
            <w:r>
              <w:t>Lluvia ligera</w:t>
            </w:r>
          </w:p>
        </w:tc>
      </w:tr>
      <w:tr>
        <w:tc>
          <w:tcPr>
            <w:tcW w:type="dxa" w:w="2946"/>
          </w:tcPr>
          <w:p>
            <w:r>
              <w:t>2022-02-08</w:t>
            </w:r>
          </w:p>
        </w:tc>
        <w:tc>
          <w:tcPr>
            <w:tcW w:type="dxa" w:w="2946"/>
          </w:tcPr>
          <w:p>
            <w:r>
              <w:t>12.0</w:t>
            </w:r>
          </w:p>
        </w:tc>
        <w:tc>
          <w:tcPr>
            <w:tcW w:type="dxa" w:w="2946"/>
          </w:tcPr>
          <w:p>
            <w:r>
              <w:t>Lluvia ligera a moderada</w:t>
            </w:r>
          </w:p>
        </w:tc>
      </w:tr>
      <w:tr>
        <w:tc>
          <w:tcPr>
            <w:tcW w:type="dxa" w:w="2946"/>
          </w:tcPr>
          <w:p>
            <w:r>
              <w:t>2022-02-09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10</w:t>
            </w:r>
          </w:p>
        </w:tc>
        <w:tc>
          <w:tcPr>
            <w:tcW w:type="dxa" w:w="2946"/>
          </w:tcPr>
          <w:p>
            <w:r>
              <w:t>3.0</w:t>
            </w:r>
          </w:p>
        </w:tc>
        <w:tc>
          <w:tcPr>
            <w:tcW w:type="dxa" w:w="2946"/>
          </w:tcPr>
          <w:p>
            <w:r>
              <w:t>Lluvia ligera</w:t>
            </w:r>
          </w:p>
        </w:tc>
      </w:tr>
      <w:tr>
        <w:tc>
          <w:tcPr>
            <w:tcW w:type="dxa" w:w="2946"/>
          </w:tcPr>
          <w:p>
            <w:r>
              <w:t>2022-02-11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12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13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14</w:t>
            </w:r>
          </w:p>
        </w:tc>
        <w:tc>
          <w:tcPr>
            <w:tcW w:type="dxa" w:w="2946"/>
          </w:tcPr>
          <w:p>
            <w:r>
              <w:t>2.0</w:t>
            </w:r>
          </w:p>
        </w:tc>
        <w:tc>
          <w:tcPr>
            <w:tcW w:type="dxa" w:w="2946"/>
          </w:tcPr>
          <w:p>
            <w:r>
              <w:t>Lluvia ligera</w:t>
            </w:r>
          </w:p>
        </w:tc>
      </w:tr>
      <w:tr>
        <w:tc>
          <w:tcPr>
            <w:tcW w:type="dxa" w:w="2946"/>
          </w:tcPr>
          <w:p>
            <w:r>
              <w:t>2022-02-15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16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17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18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19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  <w:tr>
        <w:tc>
          <w:tcPr>
            <w:tcW w:type="dxa" w:w="2946"/>
          </w:tcPr>
          <w:p>
            <w:r>
              <w:t>2022-02-20</w:t>
            </w:r>
          </w:p>
        </w:tc>
        <w:tc>
          <w:tcPr>
            <w:tcW w:type="dxa" w:w="2946"/>
          </w:tcPr>
          <w:p>
            <w:r>
              <w:t>5.0</w:t>
            </w:r>
          </w:p>
        </w:tc>
        <w:tc>
          <w:tcPr>
            <w:tcW w:type="dxa" w:w="2946"/>
          </w:tcPr>
          <w:p>
            <w:r>
              <w:t>Lluvia ligera</w:t>
            </w:r>
          </w:p>
        </w:tc>
      </w:tr>
      <w:tr>
        <w:tc>
          <w:tcPr>
            <w:tcW w:type="dxa" w:w="2946"/>
          </w:tcPr>
          <w:p>
            <w:r>
              <w:t>2022-02-21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</w:tbl>
    <w:p w14:paraId="7E676E62" w14:textId="77777777" w:rsidR="00E444DF" w:rsidRDefault="00E444DF" w:rsidP="00685898">
      <w:pPr>
        <w:jc w:val="both"/>
      </w:pPr>
    </w:p>
    <w:p w14:paraId="3F1830B7" w14:textId="77777777" w:rsidR="00E444DF" w:rsidRDefault="00E444DF" w:rsidP="00685898">
      <w:pPr>
        <w:jc w:val="both"/>
      </w:pPr>
    </w:p>
    <w:p w14:paraId="105836DB" w14:textId="64281A8F" w:rsidR="00711A54" w:rsidRDefault="009A2C40" w:rsidP="00306A58">
      <w:pPr>
        <w:tabs>
          <w:tab w:val="left" w:pos="8505"/>
        </w:tabs>
        <w:contextualSpacing/>
        <w:jc w:val="both"/>
      </w:pPr>
      <w:r w:rsidRPr="000D4AA5">
        <w:t>Un milímetro (mm) de precipitación equivale a un litro de agua por metro cuadrado de superficie o a diez (10) metros cúbicos por hectárea.</w:t>
      </w:r>
    </w:p>
    <w:p w14:paraId="718FC480" w14:textId="77777777" w:rsidR="0035672A" w:rsidRDefault="0035672A" w:rsidP="00306A58">
      <w:pPr>
        <w:tabs>
          <w:tab w:val="left" w:pos="8505"/>
        </w:tabs>
        <w:contextualSpacing/>
        <w:jc w:val="both"/>
      </w:pPr>
    </w:p>
    <w:p w14:paraId="6626A2F0" w14:textId="77777777" w:rsidR="001C03F1" w:rsidRPr="00711A54" w:rsidRDefault="001C03F1" w:rsidP="00306A58">
      <w:pPr>
        <w:tabs>
          <w:tab w:val="left" w:pos="8505"/>
        </w:tabs>
        <w:contextualSpacing/>
        <w:jc w:val="both"/>
      </w:pPr>
    </w:p>
    <w:p w14:paraId="1356E300" w14:textId="60562656" w:rsidR="009A2C40" w:rsidRDefault="009A2C40" w:rsidP="009A2C40">
      <w:pPr>
        <w:jc w:val="both"/>
        <w:rPr>
          <w:b/>
        </w:rPr>
      </w:pPr>
      <w:r w:rsidRPr="000D4AA5">
        <w:rPr>
          <w:b/>
        </w:rPr>
        <w:t>DIA PLUVIOMÉTRICO</w:t>
      </w:r>
    </w:p>
    <w:p w14:paraId="6409A441" w14:textId="77777777" w:rsidR="007440B4" w:rsidRPr="000D4AA5" w:rsidRDefault="007440B4" w:rsidP="009A2C40">
      <w:pPr>
        <w:jc w:val="both"/>
        <w:rPr>
          <w:b/>
        </w:rPr>
      </w:pPr>
    </w:p>
    <w:p w14:paraId="6AECE953" w14:textId="77777777" w:rsidR="001D7D09" w:rsidRDefault="001D7D09" w:rsidP="003800C3">
      <w:pPr>
        <w:tabs>
          <w:tab w:val="left" w:pos="8505"/>
        </w:tabs>
        <w:contextualSpacing/>
        <w:jc w:val="both"/>
      </w:pPr>
    </w:p>
    <w:p w14:paraId="1ED7BE7A" w14:textId="2BB57241" w:rsidR="00053030" w:rsidRDefault="009A2C40" w:rsidP="003800C3">
      <w:pPr>
        <w:tabs>
          <w:tab w:val="left" w:pos="8505"/>
        </w:tabs>
        <w:contextualSpacing/>
        <w:jc w:val="both"/>
      </w:pPr>
      <w:r w:rsidRPr="000D4AA5">
        <w:t xml:space="preserve">La cantidad de lluvia caída en un día (total diario), se cuenta desde las 07:00 de la mañana de ese día hasta las 07:00 de la mañana del día siguiente, período que se conoce universalmente con el nombre de “Día </w:t>
      </w:r>
      <w:r w:rsidR="0012433B">
        <w:t>p</w:t>
      </w:r>
      <w:r w:rsidRPr="000D4AA5">
        <w:t>luvi</w:t>
      </w:r>
      <w:r w:rsidR="0012433B">
        <w:t>o</w:t>
      </w:r>
      <w:r w:rsidRPr="000D4AA5">
        <w:t>m</w:t>
      </w:r>
      <w:r w:rsidR="0012433B">
        <w:t>é</w:t>
      </w:r>
      <w:r w:rsidRPr="000D4AA5">
        <w:t>tr</w:t>
      </w:r>
      <w:r w:rsidR="0012433B">
        <w:t>ic</w:t>
      </w:r>
      <w:r w:rsidRPr="000D4AA5">
        <w:t>o”.</w:t>
      </w:r>
      <w:r w:rsidR="00E73B48">
        <w:t xml:space="preserve"> </w:t>
      </w:r>
    </w:p>
    <w:p w14:paraId="5232DFEF" w14:textId="77777777" w:rsidR="00053030" w:rsidRDefault="00053030" w:rsidP="003800C3">
      <w:pPr>
        <w:tabs>
          <w:tab w:val="left" w:pos="8505"/>
        </w:tabs>
        <w:contextualSpacing/>
        <w:jc w:val="both"/>
      </w:pPr>
    </w:p>
    <w:p w14:paraId="15434012" w14:textId="52030AA1" w:rsidR="003800C3" w:rsidRDefault="00053030" w:rsidP="003800C3">
      <w:pPr>
        <w:tabs>
          <w:tab w:val="left" w:pos="8505"/>
        </w:tabs>
        <w:contextualSpacing/>
        <w:jc w:val="both"/>
      </w:pPr>
      <w:r>
        <w:rPr>
          <w:rFonts w:ascii="Verdana" w:hAnsi="Verdana"/>
          <w:sz w:val="22"/>
        </w:rPr>
        <w:t>Por ejemplo, el día pluviométrico del 1 de febrero de 2022, se cuenta desde las 07:00 horas de ese día hasta las 07:00 horas del día siguiente. Durante este lapso, en la estación MONTERREDONDO [35020010], se registraron 0.0 milímetros de precipitación equivalente a 0.0 litros de agua por metro cuadrado de superficie o a 0.0 metros cúbicos por hectárea.</w:t>
      </w:r>
      <w:r w:rsidR="009A2C40" w:rsidRPr="000D4AA5">
        <w:rPr>
          <w:rFonts w:ascii="Verdana" w:hAnsi="Verdana"/>
          <w:sz w:val="22"/>
        </w:rPr>
      </w:r>
      <w:r w:rsidR="00C533DE">
        <w:rPr>
          <w:rFonts w:ascii="Verdana" w:hAnsi="Verdana"/>
          <w:sz w:val="22"/>
        </w:rPr>
      </w:r>
      <w:r w:rsidR="009A2C40" w:rsidRPr="000D4AA5">
        <w:rPr>
          <w:rFonts w:ascii="Verdana" w:hAnsi="Verdana"/>
          <w:sz w:val="22"/>
        </w:rPr>
      </w:r>
      <w:r w:rsidR="00C63B4E">
        <w:rPr>
          <w:rFonts w:ascii="Verdana" w:hAnsi="Verdana"/>
          <w:sz w:val="22"/>
        </w:rPr>
      </w:r>
      <w:r w:rsidR="00C533DE">
        <w:rPr>
          <w:rFonts w:ascii="Verdana" w:hAnsi="Verdana"/>
          <w:sz w:val="22"/>
        </w:rPr>
      </w:r>
      <w:r w:rsidR="00C63B4E">
        <w:rPr>
          <w:rFonts w:ascii="Verdana" w:hAnsi="Verdana"/>
          <w:sz w:val="22"/>
        </w:rPr>
      </w:r>
      <w:r w:rsidR="00C533DE">
        <w:rPr>
          <w:rFonts w:ascii="Verdana" w:hAnsi="Verdana"/>
          <w:sz w:val="22"/>
        </w:rPr>
      </w:r>
      <w:r w:rsidR="009A2C40" w:rsidRPr="000D4AA5">
        <w:rPr>
          <w:rFonts w:ascii="Verdana" w:hAnsi="Verdana"/>
          <w:sz w:val="22"/>
        </w:rPr>
      </w:r>
      <w:r w:rsidR="0012433B">
        <w:rPr>
          <w:rFonts w:ascii="Verdana" w:hAnsi="Verdana"/>
          <w:sz w:val="22"/>
        </w:rPr>
      </w:r>
      <w:r w:rsidR="009A2C40" w:rsidRPr="000D4AA5">
        <w:rPr>
          <w:rFonts w:ascii="Verdana" w:hAnsi="Verdana"/>
          <w:sz w:val="22"/>
        </w:rPr>
      </w:r>
      <w:r w:rsidR="0012433B">
        <w:rPr>
          <w:rFonts w:ascii="Verdana" w:hAnsi="Verdana"/>
          <w:sz w:val="22"/>
        </w:rPr>
      </w:r>
      <w:r w:rsidR="009A2C40" w:rsidRPr="000D4AA5">
        <w:rPr>
          <w:rFonts w:ascii="Verdana" w:hAnsi="Verdana"/>
          <w:sz w:val="22"/>
        </w:rPr>
      </w:r>
      <w:r w:rsidR="00C533DE">
        <w:rPr>
          <w:rFonts w:ascii="Verdana" w:hAnsi="Verdana"/>
          <w:sz w:val="22"/>
        </w:rPr>
      </w:r>
      <w:r w:rsidR="009A2C40" w:rsidRPr="000D4AA5">
        <w:rPr>
          <w:rFonts w:ascii="Verdana" w:hAnsi="Verdana"/>
          <w:sz w:val="22"/>
        </w:rPr>
      </w:r>
      <w:r w:rsidR="00C63B4E">
        <w:rPr>
          <w:rFonts w:ascii="Verdana" w:hAnsi="Verdana"/>
          <w:sz w:val="22"/>
        </w:rPr>
      </w:r>
      <w:r w:rsidR="00C533DE">
        <w:rPr>
          <w:rFonts w:ascii="Verdana" w:hAnsi="Verdana"/>
          <w:sz w:val="22"/>
        </w:rPr>
      </w:r>
      <w:r w:rsidR="00C63B4E">
        <w:rPr>
          <w:rFonts w:ascii="Verdana" w:hAnsi="Verdana"/>
          <w:sz w:val="22"/>
        </w:rPr>
      </w:r>
      <w:r w:rsidR="003800C3" w:rsidRPr="000D4AA5">
        <w:rPr>
          <w:rFonts w:ascii="Verdana" w:hAnsi="Verdana"/>
          <w:sz w:val="22"/>
        </w:rPr>
      </w:r>
      <w:r w:rsidR="003800C3">
        <w:rPr>
          <w:rFonts w:ascii="Verdana" w:hAnsi="Verdana"/>
          <w:sz w:val="22"/>
        </w:rPr>
      </w:r>
      <w:r w:rsidR="003800C3" w:rsidRPr="000D4AA5">
        <w:rPr>
          <w:rFonts w:ascii="Verdana" w:hAnsi="Verdana"/>
          <w:sz w:val="22"/>
        </w:rPr>
      </w:r>
      <w:r w:rsidR="003800C3">
        <w:rPr>
          <w:rFonts w:ascii="Verdana" w:hAnsi="Verdana"/>
          <w:sz w:val="22"/>
        </w:rPr>
      </w:r>
      <w:r w:rsidR="003800C3" w:rsidRPr="000D4AA5">
        <w:rPr>
          <w:rFonts w:ascii="Verdana" w:hAnsi="Verdana"/>
          <w:sz w:val="22"/>
        </w:rPr>
      </w:r>
      <w:r w:rsidR="003800C3">
        <w:rPr>
          <w:rFonts w:ascii="Verdana" w:hAnsi="Verdana"/>
          <w:sz w:val="22"/>
        </w:rPr>
      </w:r>
      <w:r w:rsidR="003800C3" w:rsidRPr="000D4AA5">
        <w:rPr>
          <w:rFonts w:ascii="Verdana" w:hAnsi="Verdana"/>
          <w:sz w:val="22"/>
        </w:rPr>
      </w:r>
    </w:p>
    <w:p w14:paraId="0BB78C43" w14:textId="4FFDA018" w:rsidR="009A2C40" w:rsidRDefault="009A2C40" w:rsidP="009A2C40">
      <w:pPr>
        <w:jc w:val="both"/>
      </w:pPr>
    </w:p>
    <w:p w14:paraId="3F8E0CEE" w14:textId="77777777" w:rsidR="009A2C40" w:rsidRPr="000D4AA5" w:rsidRDefault="009A2C40" w:rsidP="009A2C40">
      <w:pPr>
        <w:jc w:val="both"/>
      </w:pPr>
    </w:p>
    <w:p w14:paraId="1B8C8C8E" w14:textId="78B6DFF6" w:rsidR="009A2C40" w:rsidRDefault="009A2C40" w:rsidP="009A2C40">
      <w:pPr>
        <w:contextualSpacing/>
        <w:jc w:val="both"/>
        <w:rPr>
          <w:b/>
        </w:rPr>
      </w:pPr>
      <w:r w:rsidRPr="000D4AA5">
        <w:rPr>
          <w:b/>
        </w:rPr>
        <w:t xml:space="preserve">El rango de la precipitación diaria es: </w:t>
      </w:r>
    </w:p>
    <w:p w14:paraId="79F8EF7C" w14:textId="3FBB299F" w:rsidR="009A2C40" w:rsidRPr="000D4AA5" w:rsidRDefault="009A2C40" w:rsidP="009A2C40">
      <w:pPr>
        <w:contextualSpacing/>
        <w:jc w:val="both"/>
      </w:pPr>
    </w:p>
    <w:p w14:paraId="594BE0AF" w14:textId="77777777" w:rsidR="00827E13" w:rsidRDefault="009A2C40" w:rsidP="00306A58">
      <w:pPr>
        <w:contextualSpacing/>
      </w:pPr>
      <w:r w:rsidRPr="00306A58">
        <w:t>Tiempo seco</w:t>
      </w:r>
      <w:r w:rsidR="00827E13">
        <w:t>:</w:t>
      </w:r>
      <w:r w:rsidRPr="00306A58">
        <w:t xml:space="preserve"> &lt; 0.1 mm</w:t>
      </w:r>
    </w:p>
    <w:p w14:paraId="1A1B5DE2" w14:textId="77777777" w:rsidR="00827E13" w:rsidRDefault="009A2C40" w:rsidP="00306A58">
      <w:pPr>
        <w:contextualSpacing/>
      </w:pPr>
      <w:r w:rsidRPr="00306A58">
        <w:t>Lluvia ligera</w:t>
      </w:r>
      <w:r w:rsidR="00827E13">
        <w:t>:</w:t>
      </w:r>
      <w:r w:rsidRPr="00306A58">
        <w:t xml:space="preserve"> 0.1 a 10.0 mm</w:t>
      </w:r>
    </w:p>
    <w:p w14:paraId="2BD82DDE" w14:textId="77777777" w:rsidR="00827E13" w:rsidRDefault="009A2C40" w:rsidP="00306A58">
      <w:pPr>
        <w:contextualSpacing/>
      </w:pPr>
      <w:r w:rsidRPr="00306A58">
        <w:t>Lluvia ligera a moderada</w:t>
      </w:r>
      <w:r w:rsidR="00827E13">
        <w:t>:</w:t>
      </w:r>
      <w:r w:rsidRPr="00306A58">
        <w:t xml:space="preserve"> 10.1 a 20.0 mm</w:t>
      </w:r>
    </w:p>
    <w:p w14:paraId="5250C5DB" w14:textId="7CE65858" w:rsidR="005B0E75" w:rsidRPr="00306A58" w:rsidRDefault="009A2C40" w:rsidP="00306A58">
      <w:pPr>
        <w:contextualSpacing/>
      </w:pPr>
      <w:r w:rsidRPr="00306A58">
        <w:t>Lluvia moderada a fuerte</w:t>
      </w:r>
      <w:r w:rsidR="00827E13">
        <w:t>:</w:t>
      </w:r>
      <w:r w:rsidRPr="00306A58">
        <w:t xml:space="preserve"> 20.1 a 40.0 mm</w:t>
      </w:r>
    </w:p>
    <w:p w14:paraId="25FA9DC3" w14:textId="77777777" w:rsidR="00827E13" w:rsidRDefault="009A2C40" w:rsidP="00306A58">
      <w:pPr>
        <w:contextualSpacing/>
      </w:pPr>
      <w:r w:rsidRPr="00306A58">
        <w:t>Lluvia fuerte a torrencial</w:t>
      </w:r>
      <w:r w:rsidR="00827E13">
        <w:t>:</w:t>
      </w:r>
      <w:r w:rsidRPr="00306A58">
        <w:t xml:space="preserve"> 40.1 a 60.0 mm</w:t>
      </w:r>
    </w:p>
    <w:p w14:paraId="039710CC" w14:textId="69F2E2FB" w:rsidR="009A2C40" w:rsidRPr="00306A58" w:rsidRDefault="009A2C40" w:rsidP="00306A58">
      <w:pPr>
        <w:contextualSpacing/>
      </w:pPr>
      <w:r w:rsidRPr="00306A58">
        <w:t>Lluvia Torrencial</w:t>
      </w:r>
      <w:r w:rsidR="00827E13">
        <w:t>:</w:t>
      </w:r>
      <w:r w:rsidRPr="00306A58">
        <w:t xml:space="preserve"> &gt; de 60.1 mm</w:t>
      </w:r>
    </w:p>
    <w:p w14:paraId="2DD5950E" w14:textId="713A5D9C" w:rsidR="009A2C40" w:rsidRPr="000D4AA5" w:rsidRDefault="009A2C40" w:rsidP="009A2C40">
      <w:pPr>
        <w:contextualSpacing/>
        <w:jc w:val="both"/>
        <w:rPr>
          <w:b/>
        </w:rPr>
      </w:pPr>
    </w:p>
    <w:p w14:paraId="75C40250" w14:textId="77777777" w:rsidR="009A2C40" w:rsidRPr="000D4AA5" w:rsidRDefault="009A2C40" w:rsidP="009A2C40">
      <w:pPr>
        <w:contextualSpacing/>
        <w:jc w:val="both"/>
        <w:rPr>
          <w:b/>
        </w:rPr>
      </w:pPr>
      <w:r w:rsidRPr="000D4AA5">
        <w:rPr>
          <w:b/>
        </w:rPr>
        <w:t>CONVENCIONES</w:t>
      </w:r>
    </w:p>
    <w:p w14:paraId="7B99BB28" w14:textId="77777777" w:rsidR="009A2C40" w:rsidRPr="000D4AA5" w:rsidRDefault="009A2C40" w:rsidP="009A2C40">
      <w:pPr>
        <w:contextualSpacing/>
        <w:jc w:val="both"/>
        <w:rPr>
          <w:b/>
        </w:rPr>
      </w:pPr>
    </w:p>
    <w:p w14:paraId="53ADF6B9" w14:textId="77777777" w:rsidR="009A2C40" w:rsidRPr="000D4AA5" w:rsidRDefault="009A2C40" w:rsidP="009A2C40">
      <w:pPr>
        <w:contextualSpacing/>
        <w:jc w:val="both"/>
      </w:pPr>
      <w:r w:rsidRPr="000D4AA5">
        <w:t>mm:</w:t>
      </w:r>
      <w:r w:rsidRPr="000D4AA5">
        <w:tab/>
        <w:t>Milímetros.</w:t>
      </w:r>
    </w:p>
    <w:p w14:paraId="53DF0786" w14:textId="77777777" w:rsidR="009A2C40" w:rsidRPr="000D4AA5" w:rsidRDefault="009A2C40" w:rsidP="009A2C40">
      <w:pPr>
        <w:contextualSpacing/>
        <w:jc w:val="both"/>
      </w:pPr>
      <w:r w:rsidRPr="000D4AA5">
        <w:t>*:</w:t>
      </w:r>
      <w:r w:rsidRPr="000D4AA5">
        <w:tab/>
        <w:t>Dato preliminar</w:t>
      </w:r>
    </w:p>
    <w:p w14:paraId="2E30843C" w14:textId="77777777" w:rsidR="009A2C40" w:rsidRPr="000D4AA5" w:rsidRDefault="009A2C40" w:rsidP="009A2C40">
      <w:pPr>
        <w:contextualSpacing/>
        <w:jc w:val="both"/>
      </w:pPr>
      <w:r>
        <w:t xml:space="preserve">ND:    </w:t>
      </w:r>
      <w:r w:rsidRPr="000D4AA5">
        <w:t xml:space="preserve">Dato no disponible </w:t>
      </w:r>
    </w:p>
    <w:p w14:paraId="164DC27F" w14:textId="729D9B02" w:rsidR="009A2C40" w:rsidRDefault="009A2C40" w:rsidP="009A2C40">
      <w:pPr>
        <w:contextualSpacing/>
        <w:jc w:val="both"/>
      </w:pPr>
    </w:p>
    <w:p w14:paraId="23508FA5" w14:textId="77777777" w:rsidR="00201E51" w:rsidRPr="000D4AA5" w:rsidRDefault="00201E51" w:rsidP="009A2C40">
      <w:pPr>
        <w:contextualSpacing/>
        <w:jc w:val="both"/>
      </w:pPr>
    </w:p>
    <w:p w14:paraId="36DB51B9" w14:textId="6A6051AF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E444DF">
        <w:rPr>
          <w:noProof/>
        </w:rPr>
        <w:t>28 de abril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809986" w14:textId="0382DDDE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E86416C" w14:textId="5A8B24FA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</w:t>
      </w:r>
      <w:proofErr w:type="gramStart"/>
      <w:r w:rsidRPr="00017F64">
        <w:rPr>
          <w:rFonts w:ascii="Verdana" w:hAnsi="Verdana" w:cs="Arial"/>
          <w:b/>
          <w:sz w:val="22"/>
          <w:szCs w:val="22"/>
        </w:rPr>
        <w:t>Coronel</w:t>
      </w:r>
      <w:proofErr w:type="gramEnd"/>
      <w:r w:rsidRPr="00017F64">
        <w:rPr>
          <w:rFonts w:ascii="Verdana" w:hAnsi="Verdana" w:cs="Arial"/>
          <w:b/>
          <w:sz w:val="22"/>
          <w:szCs w:val="22"/>
        </w:rPr>
        <w:t xml:space="preserve">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C3F7" w14:textId="77777777" w:rsidR="00E10169" w:rsidRDefault="00E10169" w:rsidP="00757B36">
      <w:pPr>
        <w:spacing w:after="0" w:line="240" w:lineRule="auto"/>
      </w:pPr>
      <w:r>
        <w:separator/>
      </w:r>
    </w:p>
  </w:endnote>
  <w:endnote w:type="continuationSeparator" w:id="0">
    <w:p w14:paraId="529C624B" w14:textId="77777777" w:rsidR="00E10169" w:rsidRDefault="00E10169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FB16" w14:textId="77777777" w:rsidR="00E10169" w:rsidRDefault="00E10169" w:rsidP="00757B36">
      <w:pPr>
        <w:spacing w:after="0" w:line="240" w:lineRule="auto"/>
      </w:pPr>
      <w:r>
        <w:separator/>
      </w:r>
    </w:p>
  </w:footnote>
  <w:footnote w:type="continuationSeparator" w:id="0">
    <w:p w14:paraId="4655ABD0" w14:textId="77777777" w:rsidR="00E10169" w:rsidRDefault="00E10169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53030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479E"/>
    <w:rsid w:val="001C03F1"/>
    <w:rsid w:val="001C0ECD"/>
    <w:rsid w:val="001D7D09"/>
    <w:rsid w:val="001F2DC7"/>
    <w:rsid w:val="00201E51"/>
    <w:rsid w:val="00210A6A"/>
    <w:rsid w:val="0021290F"/>
    <w:rsid w:val="002129DB"/>
    <w:rsid w:val="002205F7"/>
    <w:rsid w:val="00232C12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6B2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E1562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6F4F"/>
    <w:rsid w:val="00AD2B52"/>
    <w:rsid w:val="00B025C6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F171C"/>
    <w:rsid w:val="00BF53E0"/>
    <w:rsid w:val="00C14BA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D20"/>
    <w:rsid w:val="00D36585"/>
    <w:rsid w:val="00D44023"/>
    <w:rsid w:val="00D5474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10169"/>
    <w:rsid w:val="00E219C8"/>
    <w:rsid w:val="00E35DBE"/>
    <w:rsid w:val="00E444DF"/>
    <w:rsid w:val="00E66C2B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F28A6"/>
    <w:rsid w:val="00EF688D"/>
    <w:rsid w:val="00F04748"/>
    <w:rsid w:val="00F13180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40</cp:revision>
  <cp:lastPrinted>2023-05-07T17:22:00Z</cp:lastPrinted>
  <dcterms:created xsi:type="dcterms:W3CDTF">2023-11-16T14:44:00Z</dcterms:created>
  <dcterms:modified xsi:type="dcterms:W3CDTF">2024-04-28T11:24:00Z</dcterms:modified>
</cp:coreProperties>
</file>